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8C3341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619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A028EB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 xml:space="preserve">МУНИЦИПАЛЬНОЕ ОБРАЗОВАНИЕ 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«</w:t>
      </w:r>
      <w:r w:rsidR="00A028EB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A028EB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A661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126BDA">
        <w:rPr>
          <w:bCs/>
          <w:sz w:val="28"/>
          <w:szCs w:val="28"/>
        </w:rPr>
        <w:t>ок</w:t>
      </w:r>
      <w:r w:rsidR="00283ED5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B24FE4">
        <w:rPr>
          <w:bCs/>
          <w:sz w:val="28"/>
          <w:szCs w:val="28"/>
        </w:rPr>
        <w:t>100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A028EB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A028EB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A028EB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403B40">
        <w:rPr>
          <w:sz w:val="28"/>
          <w:szCs w:val="28"/>
        </w:rPr>
        <w:t>0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A028EB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403B4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403B40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028EB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EB3EA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A028EB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403B40">
        <w:rPr>
          <w:sz w:val="28"/>
          <w:szCs w:val="28"/>
        </w:rPr>
        <w:t>03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A028EB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EB3EAA" w:rsidRPr="00EB3EAA">
        <w:rPr>
          <w:sz w:val="28"/>
          <w:szCs w:val="28"/>
        </w:rPr>
        <w:t>Обеспечение общественного порядка</w:t>
      </w:r>
      <w:r w:rsidR="00EB3EAA">
        <w:rPr>
          <w:sz w:val="28"/>
          <w:szCs w:val="28"/>
        </w:rPr>
        <w:t xml:space="preserve"> </w:t>
      </w:r>
      <w:r w:rsidR="00EB3EAA" w:rsidRPr="00EB3EAA">
        <w:rPr>
          <w:sz w:val="28"/>
          <w:szCs w:val="28"/>
        </w:rPr>
        <w:t>и профилактика правонарушений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AA2543" w:rsidRPr="00564312">
        <w:rPr>
          <w:sz w:val="28"/>
          <w:szCs w:val="28"/>
        </w:rPr>
        <w:t xml:space="preserve">Обеспечение общественного порядка и </w:t>
      </w:r>
      <w:r w:rsidR="00813E91" w:rsidRPr="00813E91">
        <w:rPr>
          <w:sz w:val="28"/>
          <w:szCs w:val="28"/>
        </w:rPr>
        <w:t>профилактика правонарушений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93"/>
        <w:gridCol w:w="393"/>
        <w:gridCol w:w="7777"/>
      </w:tblGrid>
      <w:tr w:rsidR="00AA2543" w:rsidRPr="00F93DDB" w:rsidTr="003C0ED2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A2543" w:rsidRPr="00F93DDB" w:rsidRDefault="00AA2543" w:rsidP="003C0ED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5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A2543" w:rsidRPr="00F93DDB" w:rsidRDefault="00AA2543" w:rsidP="003C0ED2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Параметры финансового обеспечения государствен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A2543" w:rsidRPr="00F93DDB" w:rsidRDefault="00AA2543" w:rsidP="003C0ED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A2543" w:rsidRPr="00370B4C" w:rsidRDefault="00AA2543" w:rsidP="003C0ED2">
            <w:pPr>
              <w:spacing w:line="276" w:lineRule="auto"/>
              <w:jc w:val="both"/>
              <w:rPr>
                <w:sz w:val="28"/>
              </w:rPr>
            </w:pPr>
            <w:r w:rsidRPr="00370B4C">
              <w:rPr>
                <w:sz w:val="28"/>
              </w:rPr>
              <w:t xml:space="preserve">               </w:t>
            </w:r>
            <w:r w:rsidR="00813E91">
              <w:rPr>
                <w:sz w:val="28"/>
              </w:rPr>
              <w:t>27,6</w:t>
            </w:r>
            <w:r w:rsidRPr="00370B4C">
              <w:rPr>
                <w:sz w:val="28"/>
              </w:rPr>
              <w:t xml:space="preserve">    тыс. рублей:</w:t>
            </w:r>
          </w:p>
          <w:p w:rsidR="00AA2543" w:rsidRPr="00370B4C" w:rsidRDefault="00AA2543" w:rsidP="003C0ED2">
            <w:pPr>
              <w:spacing w:line="276" w:lineRule="auto"/>
              <w:jc w:val="both"/>
              <w:rPr>
                <w:sz w:val="28"/>
              </w:rPr>
            </w:pPr>
            <w:r w:rsidRPr="00370B4C">
              <w:rPr>
                <w:sz w:val="28"/>
              </w:rPr>
              <w:t xml:space="preserve">этап I:   </w:t>
            </w:r>
            <w:r w:rsidR="00813E91">
              <w:rPr>
                <w:sz w:val="28"/>
              </w:rPr>
              <w:t>15,6</w:t>
            </w:r>
            <w:r w:rsidRPr="00370B4C">
              <w:rPr>
                <w:sz w:val="28"/>
              </w:rPr>
              <w:t xml:space="preserve">       тыс. рублей;</w:t>
            </w:r>
          </w:p>
          <w:p w:rsidR="00AA2543" w:rsidRPr="00F93DDB" w:rsidRDefault="00AA2543" w:rsidP="00813E91">
            <w:pPr>
              <w:spacing w:line="276" w:lineRule="auto"/>
              <w:jc w:val="both"/>
            </w:pPr>
            <w:r w:rsidRPr="00370B4C">
              <w:rPr>
                <w:sz w:val="28"/>
              </w:rPr>
              <w:t xml:space="preserve">этап II: </w:t>
            </w:r>
            <w:r w:rsidR="00813E91">
              <w:rPr>
                <w:sz w:val="28"/>
              </w:rPr>
              <w:t>12</w:t>
            </w:r>
            <w:r w:rsidRPr="00370B4C">
              <w:rPr>
                <w:sz w:val="28"/>
              </w:rPr>
              <w:t>,0</w:t>
            </w:r>
            <w:r w:rsidRPr="00370B4C">
              <w:t xml:space="preserve"> </w:t>
            </w:r>
            <w:r w:rsidRPr="00370B4C">
              <w:rPr>
                <w:sz w:val="28"/>
              </w:rPr>
              <w:t xml:space="preserve"> тыс. рублей</w:t>
            </w:r>
          </w:p>
        </w:tc>
      </w:tr>
    </w:tbl>
    <w:p w:rsidR="00D41B9E" w:rsidRDefault="00D41B9E" w:rsidP="00D41B9E">
      <w:pPr>
        <w:rPr>
          <w:sz w:val="28"/>
        </w:rPr>
      </w:pPr>
      <w:r>
        <w:rPr>
          <w:sz w:val="28"/>
        </w:rPr>
        <w:t>1.2. Пункт</w:t>
      </w:r>
      <w:r w:rsidR="00D77979">
        <w:rPr>
          <w:sz w:val="28"/>
        </w:rPr>
        <w:t xml:space="preserve"> </w:t>
      </w:r>
      <w:r w:rsidR="00AA2543">
        <w:rPr>
          <w:sz w:val="28"/>
        </w:rPr>
        <w:t>4</w:t>
      </w:r>
      <w:r>
        <w:rPr>
          <w:sz w:val="28"/>
        </w:rPr>
        <w:t xml:space="preserve">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AA2543" w:rsidRDefault="00AA2543" w:rsidP="00D77979">
      <w:pPr>
        <w:jc w:val="center"/>
        <w:rPr>
          <w:sz w:val="28"/>
          <w:szCs w:val="28"/>
        </w:rPr>
      </w:pPr>
    </w:p>
    <w:p w:rsidR="00AA2543" w:rsidRDefault="00AA2543" w:rsidP="00D77979">
      <w:pPr>
        <w:jc w:val="center"/>
        <w:rPr>
          <w:sz w:val="28"/>
          <w:szCs w:val="28"/>
        </w:rPr>
        <w:sectPr w:rsidR="00AA2543" w:rsidSect="00C26A3D">
          <w:footerReference w:type="default" r:id="rId10"/>
          <w:footerReference w:type="first" r:id="rId11"/>
          <w:pgSz w:w="11906" w:h="16838"/>
          <w:pgMar w:top="851" w:right="567" w:bottom="822" w:left="851" w:header="709" w:footer="709" w:gutter="0"/>
          <w:cols w:space="708"/>
          <w:docGrid w:linePitch="360"/>
        </w:sectPr>
      </w:pP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FD3088">
        <w:rPr>
          <w:sz w:val="28"/>
          <w:szCs w:val="28"/>
        </w:rPr>
        <w:lastRenderedPageBreak/>
        <w:t xml:space="preserve">2. </w:t>
      </w:r>
      <w:r w:rsidRPr="00B04BC0">
        <w:rPr>
          <w:sz w:val="28"/>
          <w:szCs w:val="28"/>
        </w:rPr>
        <w:t>Параметры финансового обеспечения</w:t>
      </w: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B04BC0">
        <w:rPr>
          <w:sz w:val="28"/>
          <w:szCs w:val="28"/>
        </w:rPr>
        <w:t>муниципальной программы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701"/>
        <w:gridCol w:w="1701"/>
        <w:gridCol w:w="1843"/>
        <w:gridCol w:w="1701"/>
        <w:gridCol w:w="1559"/>
      </w:tblGrid>
      <w:tr w:rsidR="00D77979" w:rsidRPr="00B04BC0" w:rsidTr="00813E9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№</w:t>
            </w:r>
          </w:p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proofErr w:type="gramStart"/>
            <w:r w:rsidRPr="00B04BC0">
              <w:rPr>
                <w:sz w:val="28"/>
                <w:szCs w:val="28"/>
              </w:rPr>
              <w:t>п</w:t>
            </w:r>
            <w:proofErr w:type="gramEnd"/>
            <w:r w:rsidRPr="00B04BC0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813E91" w:rsidRPr="00B04BC0" w:rsidTr="00813E9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B04BC0" w:rsidRDefault="00813E91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B04BC0" w:rsidRDefault="00813E91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B04BC0" w:rsidRDefault="00813E91" w:rsidP="00813E91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B04BC0" w:rsidRDefault="00813E91" w:rsidP="00D77979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B04BC0" w:rsidRDefault="00813E91" w:rsidP="00D77979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B04BC0" w:rsidRDefault="00813E91" w:rsidP="00D77979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B04BC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B04BC0" w:rsidRDefault="00813E91" w:rsidP="0091008A">
            <w:pPr>
              <w:jc w:val="center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Всего</w:t>
            </w:r>
          </w:p>
        </w:tc>
      </w:tr>
      <w:tr w:rsidR="00813E91" w:rsidRPr="00B04BC0" w:rsidTr="00813E9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E91" w:rsidRPr="00F93DDB" w:rsidRDefault="00813E91" w:rsidP="003C0ED2">
            <w:pPr>
              <w:jc w:val="center"/>
            </w:pPr>
            <w:r w:rsidRPr="00F93DDB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Муниципальная программа Краснодонецкого сельского поселения «Обеспечение общественного порядка</w:t>
            </w:r>
          </w:p>
          <w:p w:rsidR="00813E91" w:rsidRPr="00813E91" w:rsidRDefault="00813E91" w:rsidP="003C0ED2">
            <w:pPr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 xml:space="preserve">и профилактика правонарушений»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12,0</w:t>
            </w:r>
          </w:p>
        </w:tc>
      </w:tr>
      <w:tr w:rsidR="00813E91" w:rsidRPr="007F49B7" w:rsidTr="00813E9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E91" w:rsidRPr="00B04BC0" w:rsidRDefault="00813E91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91008A">
            <w:pPr>
              <w:jc w:val="both"/>
              <w:rPr>
                <w:color w:val="FF0000"/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910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910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910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910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91008A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 xml:space="preserve">– </w:t>
            </w:r>
          </w:p>
        </w:tc>
      </w:tr>
      <w:tr w:rsidR="00C26A3D" w:rsidRPr="007F49B7" w:rsidTr="00813E9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F93DDB" w:rsidRDefault="00C26A3D" w:rsidP="00C26A3D">
            <w:pPr>
              <w:jc w:val="center"/>
            </w:pPr>
            <w:r w:rsidRPr="00F93DDB">
              <w:t xml:space="preserve">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Комплекс процессных мероприятий «Профилактика экстремизма и терроризма Краснодонецкого сельского поселения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12,0</w:t>
            </w:r>
          </w:p>
        </w:tc>
      </w:tr>
      <w:tr w:rsidR="00C26A3D" w:rsidRPr="007F49B7" w:rsidTr="00813E9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7F49B7" w:rsidRDefault="00C26A3D" w:rsidP="00C26A3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both"/>
              <w:rPr>
                <w:color w:val="FF0000"/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3D" w:rsidRPr="00813E91" w:rsidRDefault="00C26A3D" w:rsidP="00C26A3D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12,0</w:t>
            </w:r>
          </w:p>
        </w:tc>
      </w:tr>
      <w:tr w:rsidR="00813E91" w:rsidRPr="007F49B7" w:rsidTr="00813E9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F93DDB" w:rsidRDefault="00813E91" w:rsidP="003C0ED2">
            <w:pPr>
              <w:jc w:val="center"/>
            </w:pPr>
            <w:r w:rsidRPr="00F93DDB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 xml:space="preserve">Комплекс процессных мероприятий «Противодействие коррупции в </w:t>
            </w:r>
            <w:proofErr w:type="spellStart"/>
            <w:r w:rsidRPr="00813E91">
              <w:rPr>
                <w:sz w:val="28"/>
                <w:szCs w:val="28"/>
              </w:rPr>
              <w:t>Краснодонецком</w:t>
            </w:r>
            <w:proofErr w:type="spellEnd"/>
            <w:r w:rsidRPr="00813E91">
              <w:rPr>
                <w:sz w:val="28"/>
                <w:szCs w:val="28"/>
              </w:rPr>
              <w:t xml:space="preserve"> сельском поселении» (всего)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C26A3D" w:rsidP="003C0ED2">
            <w:pPr>
              <w:jc w:val="center"/>
              <w:rPr>
                <w:sz w:val="28"/>
                <w:szCs w:val="28"/>
              </w:rPr>
            </w:pPr>
            <w:r w:rsidRPr="00C26A3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C26A3D" w:rsidP="003C0ED2">
            <w:pPr>
              <w:jc w:val="center"/>
              <w:rPr>
                <w:sz w:val="28"/>
                <w:szCs w:val="28"/>
              </w:rPr>
            </w:pPr>
            <w:r w:rsidRPr="00C26A3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AA2543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C26A3D" w:rsidP="003C0ED2">
            <w:pPr>
              <w:jc w:val="center"/>
              <w:rPr>
                <w:sz w:val="28"/>
                <w:szCs w:val="28"/>
              </w:rPr>
            </w:pPr>
            <w:r w:rsidRPr="00C26A3D">
              <w:rPr>
                <w:sz w:val="28"/>
                <w:szCs w:val="28"/>
              </w:rPr>
              <w:t>0,0</w:t>
            </w:r>
          </w:p>
        </w:tc>
      </w:tr>
      <w:tr w:rsidR="00813E91" w:rsidRPr="007F49B7" w:rsidTr="00813E9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48013A" w:rsidRDefault="00813E91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91008A">
            <w:pPr>
              <w:jc w:val="both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C26A3D" w:rsidP="003C0ED2">
            <w:pPr>
              <w:jc w:val="center"/>
              <w:rPr>
                <w:sz w:val="28"/>
                <w:szCs w:val="28"/>
              </w:rPr>
            </w:pPr>
            <w:r w:rsidRPr="00C26A3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C26A3D" w:rsidP="003C0ED2">
            <w:pPr>
              <w:jc w:val="center"/>
              <w:rPr>
                <w:sz w:val="28"/>
                <w:szCs w:val="28"/>
              </w:rPr>
            </w:pPr>
            <w:r w:rsidRPr="00C26A3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813E91" w:rsidP="003C0ED2">
            <w:pPr>
              <w:jc w:val="center"/>
              <w:rPr>
                <w:sz w:val="28"/>
                <w:szCs w:val="28"/>
              </w:rPr>
            </w:pPr>
            <w:r w:rsidRPr="00813E9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91" w:rsidRPr="00813E91" w:rsidRDefault="00C26A3D" w:rsidP="003C0ED2">
            <w:pPr>
              <w:jc w:val="center"/>
              <w:rPr>
                <w:sz w:val="28"/>
                <w:szCs w:val="28"/>
              </w:rPr>
            </w:pPr>
            <w:r w:rsidRPr="00C26A3D">
              <w:rPr>
                <w:sz w:val="28"/>
                <w:szCs w:val="28"/>
              </w:rPr>
              <w:t>0,0</w:t>
            </w: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не ранее  </w:t>
      </w:r>
      <w:proofErr w:type="gramStart"/>
      <w:r w:rsidR="00126BDA">
        <w:rPr>
          <w:sz w:val="28"/>
          <w:szCs w:val="28"/>
        </w:rPr>
        <w:t>01.01.2026</w:t>
      </w:r>
      <w:proofErr w:type="gramEnd"/>
      <w:r w:rsidR="00126BDA">
        <w:rPr>
          <w:sz w:val="28"/>
          <w:szCs w:val="28"/>
        </w:rPr>
        <w:t xml:space="preserve"> и  распространяются на правоотношения, возникающие начиная с  составления проекта  бюджета </w:t>
      </w:r>
      <w:r w:rsidR="00A028EB">
        <w:rPr>
          <w:color w:val="000000"/>
          <w:sz w:val="28"/>
          <w:szCs w:val="28"/>
        </w:rPr>
        <w:t>Краснодонец</w:t>
      </w:r>
      <w:r w:rsidR="00126BDA">
        <w:rPr>
          <w:color w:val="000000"/>
          <w:sz w:val="28"/>
          <w:szCs w:val="28"/>
        </w:rPr>
        <w:t xml:space="preserve">кого сельского поселения Белокалитвинского района </w:t>
      </w:r>
      <w:r w:rsidR="00126BDA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7D7852" w:rsidRDefault="007D7852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A028EB" w:rsidP="00FB5632"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proofErr w:type="spellStart"/>
      <w:r w:rsidR="00C26A3D">
        <w:rPr>
          <w:sz w:val="28"/>
          <w:szCs w:val="28"/>
        </w:rPr>
        <w:t>В.И.Убийко</w:t>
      </w:r>
      <w:proofErr w:type="spellEnd"/>
    </w:p>
    <w:sectPr w:rsidR="00FB5632" w:rsidSect="00AA2543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8F" w:rsidRDefault="00311B8F">
      <w:r>
        <w:separator/>
      </w:r>
    </w:p>
  </w:endnote>
  <w:endnote w:type="continuationSeparator" w:id="0">
    <w:p w:rsidR="00311B8F" w:rsidRDefault="0031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E6AB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24FE4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CE6AB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8F" w:rsidRDefault="00311B8F">
      <w:r>
        <w:separator/>
      </w:r>
    </w:p>
  </w:footnote>
  <w:footnote w:type="continuationSeparator" w:id="0">
    <w:p w:rsidR="00311B8F" w:rsidRDefault="0031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6B4B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6617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1B8F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C6ED2"/>
    <w:rsid w:val="003D00E8"/>
    <w:rsid w:val="003D508E"/>
    <w:rsid w:val="003E4EC3"/>
    <w:rsid w:val="003F327E"/>
    <w:rsid w:val="003F6B54"/>
    <w:rsid w:val="004004B7"/>
    <w:rsid w:val="00403B40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833"/>
    <w:rsid w:val="00532BF9"/>
    <w:rsid w:val="00537C60"/>
    <w:rsid w:val="005475EE"/>
    <w:rsid w:val="005636B3"/>
    <w:rsid w:val="00567483"/>
    <w:rsid w:val="00572F0C"/>
    <w:rsid w:val="00574033"/>
    <w:rsid w:val="00584336"/>
    <w:rsid w:val="005871AB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D7852"/>
    <w:rsid w:val="007E204E"/>
    <w:rsid w:val="007E6A5D"/>
    <w:rsid w:val="007F7227"/>
    <w:rsid w:val="00810D47"/>
    <w:rsid w:val="008121A8"/>
    <w:rsid w:val="00812936"/>
    <w:rsid w:val="00813E91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0593"/>
    <w:rsid w:val="008822BB"/>
    <w:rsid w:val="00894357"/>
    <w:rsid w:val="00896151"/>
    <w:rsid w:val="008A2733"/>
    <w:rsid w:val="008A3267"/>
    <w:rsid w:val="008A376E"/>
    <w:rsid w:val="008B17D0"/>
    <w:rsid w:val="008B2539"/>
    <w:rsid w:val="008B64F6"/>
    <w:rsid w:val="008C23AF"/>
    <w:rsid w:val="008C2446"/>
    <w:rsid w:val="008C3341"/>
    <w:rsid w:val="008D1904"/>
    <w:rsid w:val="008D5984"/>
    <w:rsid w:val="008E1A19"/>
    <w:rsid w:val="008E5688"/>
    <w:rsid w:val="008F45EB"/>
    <w:rsid w:val="00900886"/>
    <w:rsid w:val="00903685"/>
    <w:rsid w:val="00903AA3"/>
    <w:rsid w:val="00905C4E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8EB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2543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4FE4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943AF"/>
    <w:rsid w:val="00BA3833"/>
    <w:rsid w:val="00BA4C6D"/>
    <w:rsid w:val="00BB22C7"/>
    <w:rsid w:val="00BD3330"/>
    <w:rsid w:val="00BD645E"/>
    <w:rsid w:val="00BE0168"/>
    <w:rsid w:val="00BE190B"/>
    <w:rsid w:val="00C01027"/>
    <w:rsid w:val="00C1410C"/>
    <w:rsid w:val="00C148AB"/>
    <w:rsid w:val="00C17778"/>
    <w:rsid w:val="00C21532"/>
    <w:rsid w:val="00C26A3D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6FDF"/>
    <w:rsid w:val="00CB75F4"/>
    <w:rsid w:val="00CC0452"/>
    <w:rsid w:val="00CC0A86"/>
    <w:rsid w:val="00CC142E"/>
    <w:rsid w:val="00CC38E9"/>
    <w:rsid w:val="00CE0449"/>
    <w:rsid w:val="00CE4E38"/>
    <w:rsid w:val="00CE6AB6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77979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409"/>
    <w:rsid w:val="00EB2638"/>
    <w:rsid w:val="00EB2A44"/>
    <w:rsid w:val="00EB3EAA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96DA2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EE61-6E44-4CC8-9C32-0FF557C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5-07-08T07:57:00Z</cp:lastPrinted>
  <dcterms:created xsi:type="dcterms:W3CDTF">2025-11-26T08:13:00Z</dcterms:created>
  <dcterms:modified xsi:type="dcterms:W3CDTF">2025-11-26T08:13:00Z</dcterms:modified>
</cp:coreProperties>
</file>